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9" w:rsidRPr="00755872" w:rsidRDefault="00656029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2C01F6"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POJĘCIE </w:t>
      </w:r>
      <w:r w:rsidR="00921139" w:rsidRPr="00755872">
        <w:rPr>
          <w:rFonts w:ascii="Times New Roman" w:hAnsi="Times New Roman" w:cs="Times New Roman"/>
          <w:b/>
          <w:sz w:val="24"/>
          <w:szCs w:val="24"/>
          <w:u w:val="single"/>
        </w:rPr>
        <w:t>TERRORYZMU</w:t>
      </w:r>
    </w:p>
    <w:p w:rsidR="00656029" w:rsidRPr="00755872" w:rsidRDefault="00656029" w:rsidP="0075587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3B2" w:rsidRPr="00755872" w:rsidRDefault="00921139" w:rsidP="0075587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872">
        <w:rPr>
          <w:rFonts w:ascii="Times New Roman" w:hAnsi="Times New Roman" w:cs="Times New Roman"/>
          <w:b/>
          <w:i/>
          <w:sz w:val="24"/>
          <w:szCs w:val="24"/>
        </w:rPr>
        <w:t>Terroryzm:</w:t>
      </w:r>
    </w:p>
    <w:p w:rsidR="00921139" w:rsidRPr="00755872" w:rsidRDefault="00921139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1) użycie siły lub przemocy wobec ludzi, w celu ich zastraszenia i wywołania określonych zachowań.</w:t>
      </w:r>
    </w:p>
    <w:p w:rsidR="00921139" w:rsidRPr="00755872" w:rsidRDefault="00921139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2) Brutalny atak dokonany z premedytacją w określonych celach politycznych, uderzający w bezbro</w:t>
      </w:r>
      <w:r w:rsidRPr="00755872">
        <w:rPr>
          <w:rFonts w:ascii="Times New Roman" w:hAnsi="Times New Roman" w:cs="Times New Roman"/>
          <w:sz w:val="24"/>
          <w:szCs w:val="24"/>
        </w:rPr>
        <w:t>n</w:t>
      </w:r>
      <w:r w:rsidRPr="00755872">
        <w:rPr>
          <w:rFonts w:ascii="Times New Roman" w:hAnsi="Times New Roman" w:cs="Times New Roman"/>
          <w:sz w:val="24"/>
          <w:szCs w:val="24"/>
        </w:rPr>
        <w:t xml:space="preserve">ne ofiary - ludność cywilną, nieuzbrojonych żołnierzy lub żołnierzy niepełniących służby, personel wojskowy lub ośrodki wojskowe niebędące w stanie gotowości bojowej. </w:t>
      </w:r>
    </w:p>
    <w:p w:rsidR="00510C93" w:rsidRPr="00755872" w:rsidRDefault="00510C93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93" w:rsidRPr="00755872" w:rsidRDefault="00510C93" w:rsidP="0075587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872">
        <w:rPr>
          <w:rFonts w:ascii="Times New Roman" w:hAnsi="Times New Roman" w:cs="Times New Roman"/>
          <w:b/>
          <w:i/>
          <w:sz w:val="24"/>
          <w:szCs w:val="24"/>
        </w:rPr>
        <w:t>Terroryzm międzynarodowy:</w:t>
      </w:r>
    </w:p>
    <w:p w:rsidR="0028103D" w:rsidRPr="00755872" w:rsidRDefault="00510C93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1) to forma agresji wobec obywateli lub terytorium więcej niż jednego państwa.</w:t>
      </w:r>
    </w:p>
    <w:p w:rsidR="00E56B18" w:rsidRPr="00755872" w:rsidRDefault="00E56B18" w:rsidP="007558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71E" w:rsidRPr="00755872" w:rsidRDefault="008C571E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510C93" w:rsidRPr="00755872">
        <w:rPr>
          <w:rFonts w:ascii="Times New Roman" w:hAnsi="Times New Roman" w:cs="Times New Roman"/>
          <w:b/>
          <w:sz w:val="24"/>
          <w:szCs w:val="24"/>
          <w:u w:val="single"/>
        </w:rPr>
        <w:t>PODZIAŁ ORGANIZACJI TERRORYSTYCZNYCH</w:t>
      </w:r>
    </w:p>
    <w:p w:rsidR="00510C93" w:rsidRPr="00755872" w:rsidRDefault="00510C93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32"/>
      </w:tblGrid>
      <w:tr w:rsidR="00510C93" w:rsidRPr="00755872" w:rsidTr="00510C93">
        <w:tc>
          <w:tcPr>
            <w:tcW w:w="10632" w:type="dxa"/>
            <w:shd w:val="clear" w:color="auto" w:fill="C2D69B" w:themeFill="accent3" w:themeFillTint="99"/>
          </w:tcPr>
          <w:p w:rsidR="00510C93" w:rsidRPr="00755872" w:rsidRDefault="00510C93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sz w:val="24"/>
                <w:szCs w:val="24"/>
              </w:rPr>
              <w:t>Podział ogólny</w:t>
            </w:r>
          </w:p>
        </w:tc>
      </w:tr>
      <w:tr w:rsidR="00510C93" w:rsidRPr="00755872" w:rsidTr="002E759A">
        <w:tc>
          <w:tcPr>
            <w:tcW w:w="10632" w:type="dxa"/>
          </w:tcPr>
          <w:p w:rsidR="00510C93" w:rsidRPr="00755872" w:rsidRDefault="00510C93" w:rsidP="0075587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separatystyczno  nacjonalistyczne</w:t>
            </w:r>
          </w:p>
        </w:tc>
      </w:tr>
      <w:tr w:rsidR="00510C93" w:rsidRPr="00755872" w:rsidTr="002E759A">
        <w:tc>
          <w:tcPr>
            <w:tcW w:w="10632" w:type="dxa"/>
          </w:tcPr>
          <w:p w:rsidR="00510C93" w:rsidRPr="00755872" w:rsidRDefault="00510C93" w:rsidP="0075587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religijne</w:t>
            </w:r>
          </w:p>
        </w:tc>
      </w:tr>
      <w:tr w:rsidR="00510C93" w:rsidRPr="00755872" w:rsidTr="002E759A">
        <w:tc>
          <w:tcPr>
            <w:tcW w:w="10632" w:type="dxa"/>
          </w:tcPr>
          <w:p w:rsidR="00510C93" w:rsidRPr="00755872" w:rsidRDefault="00510C93" w:rsidP="0075587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„czystej ideologii” - np. ultraprawicowe, skrajnie lewicowe</w:t>
            </w:r>
          </w:p>
        </w:tc>
      </w:tr>
      <w:tr w:rsidR="00510C93" w:rsidRPr="00755872" w:rsidTr="002E759A">
        <w:tc>
          <w:tcPr>
            <w:tcW w:w="10632" w:type="dxa"/>
          </w:tcPr>
          <w:p w:rsidR="00510C93" w:rsidRPr="00755872" w:rsidRDefault="00510C93" w:rsidP="0075587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pojedynczych celów - np. ekologiczne, antyaborcyjne.</w:t>
            </w:r>
          </w:p>
        </w:tc>
      </w:tr>
      <w:tr w:rsidR="00510C93" w:rsidRPr="00755872" w:rsidTr="00510C93">
        <w:tc>
          <w:tcPr>
            <w:tcW w:w="10632" w:type="dxa"/>
            <w:tcBorders>
              <w:bottom w:val="single" w:sz="12" w:space="0" w:color="000000" w:themeColor="text1"/>
            </w:tcBorders>
          </w:tcPr>
          <w:p w:rsidR="00510C93" w:rsidRPr="00755872" w:rsidRDefault="002E759A" w:rsidP="0075587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popierane lub sponsorowane przez państwo.</w:t>
            </w:r>
          </w:p>
        </w:tc>
      </w:tr>
      <w:tr w:rsidR="00510C93" w:rsidRPr="00755872" w:rsidTr="00510C93">
        <w:tc>
          <w:tcPr>
            <w:tcW w:w="10632" w:type="dxa"/>
            <w:shd w:val="clear" w:color="auto" w:fill="C2D69B" w:themeFill="accent3" w:themeFillTint="99"/>
          </w:tcPr>
          <w:p w:rsidR="00510C93" w:rsidRPr="00755872" w:rsidRDefault="00510C93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sz w:val="24"/>
                <w:szCs w:val="24"/>
              </w:rPr>
              <w:t>Podział ze względu na realizowane cele strategiczne</w:t>
            </w:r>
          </w:p>
        </w:tc>
      </w:tr>
      <w:tr w:rsidR="002E759A" w:rsidRPr="00755872" w:rsidTr="002E759A">
        <w:tc>
          <w:tcPr>
            <w:tcW w:w="10632" w:type="dxa"/>
          </w:tcPr>
          <w:p w:rsidR="002E759A" w:rsidRPr="00755872" w:rsidRDefault="002E759A" w:rsidP="0075587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rupy rewolucyjne - zmierzające do obalenia porządku politycznego</w:t>
            </w:r>
          </w:p>
        </w:tc>
      </w:tr>
      <w:tr w:rsidR="002E759A" w:rsidRPr="00755872" w:rsidTr="002E759A">
        <w:tc>
          <w:tcPr>
            <w:tcW w:w="10632" w:type="dxa"/>
          </w:tcPr>
          <w:p w:rsidR="002E759A" w:rsidRPr="00755872" w:rsidRDefault="002E759A" w:rsidP="0075587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Grupy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subrewolucyjne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- zmierzające do uzyskania ustępstw (koncesji) politycznych od władz p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stwa lub społeczności międzynarodowej.</w:t>
            </w:r>
          </w:p>
        </w:tc>
      </w:tr>
      <w:tr w:rsidR="002E759A" w:rsidRPr="00755872" w:rsidTr="002E759A">
        <w:tc>
          <w:tcPr>
            <w:tcW w:w="10632" w:type="dxa"/>
          </w:tcPr>
          <w:p w:rsidR="002E759A" w:rsidRPr="00755872" w:rsidRDefault="002E759A" w:rsidP="0075587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Grupy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parapolityczne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- ugrupowania z pogranicza przemocy politycznej i bandytyzmu, ukierunk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wane na wąski zakres wymuszanych zmian.</w:t>
            </w:r>
          </w:p>
        </w:tc>
      </w:tr>
    </w:tbl>
    <w:p w:rsidR="00575776" w:rsidRPr="00755872" w:rsidRDefault="00575776" w:rsidP="00755872">
      <w:pPr>
        <w:spacing w:line="276" w:lineRule="auto"/>
        <w:jc w:val="both"/>
        <w:rPr>
          <w:rFonts w:ascii="Times New Roman" w:hAnsi="Times New Roman" w:cs="Times New Roman"/>
          <w:i/>
          <w:sz w:val="12"/>
          <w:szCs w:val="24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119"/>
        <w:gridCol w:w="425"/>
        <w:gridCol w:w="3261"/>
        <w:gridCol w:w="425"/>
        <w:gridCol w:w="3402"/>
      </w:tblGrid>
      <w:tr w:rsidR="00527B82" w:rsidRPr="00755872" w:rsidTr="00527B82">
        <w:tc>
          <w:tcPr>
            <w:tcW w:w="10632" w:type="dxa"/>
            <w:gridSpan w:val="5"/>
            <w:tcBorders>
              <w:bottom w:val="single" w:sz="12" w:space="0" w:color="000000" w:themeColor="text1"/>
            </w:tcBorders>
            <w:shd w:val="clear" w:color="auto" w:fill="FFFF00"/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sz w:val="24"/>
                <w:szCs w:val="24"/>
              </w:rPr>
              <w:t>ORGANIZACJA TERRORYSTYCZNA</w:t>
            </w:r>
          </w:p>
        </w:tc>
      </w:tr>
      <w:tr w:rsidR="00527B82" w:rsidRPr="00755872" w:rsidTr="00527B82">
        <w:tc>
          <w:tcPr>
            <w:tcW w:w="3119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:rsidR="00527B82" w:rsidRPr="00755872" w:rsidRDefault="009D64FD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4.05pt;margin-top:-.85pt;width:0;height:15.75pt;z-index:2516582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7B82" w:rsidRPr="00755872" w:rsidRDefault="00527B82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:rsidR="00527B82" w:rsidRPr="00755872" w:rsidRDefault="009D64FD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pict>
                <v:shape id="_x0000_s1033" type="#_x0000_t32" style="position:absolute;left:0;text-align:left;margin-left:76pt;margin-top:.65pt;width:0;height:15.75pt;z-index:2516602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7B82" w:rsidRPr="00755872" w:rsidRDefault="00527B82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:rsidR="00527B82" w:rsidRPr="00755872" w:rsidRDefault="009D64FD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pict>
                <v:shape id="_x0000_s1032" type="#_x0000_t32" style="position:absolute;left:0;text-align:left;margin-left:88.95pt;margin-top:.65pt;width:0;height:15.75pt;z-index:2516592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527B82" w:rsidRPr="00755872" w:rsidTr="00527B82">
        <w:tc>
          <w:tcPr>
            <w:tcW w:w="3119" w:type="dxa"/>
            <w:shd w:val="clear" w:color="auto" w:fill="D9D9D9" w:themeFill="background1" w:themeFillShade="D9"/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ologi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ktura wewnętrzn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B82" w:rsidRPr="00755872" w:rsidRDefault="00527B82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Źródła finansowania</w:t>
            </w:r>
          </w:p>
        </w:tc>
      </w:tr>
      <w:tr w:rsidR="00527B82" w:rsidRPr="00755872" w:rsidTr="00527B82">
        <w:tc>
          <w:tcPr>
            <w:tcW w:w="3119" w:type="dxa"/>
          </w:tcPr>
          <w:p w:rsidR="00527B8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Pierwsze organizacje miały charakter nacjonalistyczny, a później rewolucyjno - socj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listyczny i anarchistyczny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Fundamentalizm islamski (w obecnych czasach)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Ekoterrorystyczne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Sekty religijn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27B82" w:rsidRPr="00755872" w:rsidRDefault="00527B82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27B8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Zróżnicowana w zależności od okoliczności, w jakich działa o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ganizacja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Zawsze utajone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m luźniej powiązana, tym tru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iejsza do wyśledzenia (np. Al-Kaida)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Rozproszona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uże organizacje korzystają z pomocy państw, prowadząc na ich terytorium obozy szkol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iowe dla zamachowców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27B82" w:rsidRPr="00755872" w:rsidRDefault="00527B82" w:rsidP="007558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B8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Stanowią efekt przestępstw (h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el narkotykami, bronią, ludźmi)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Wsparcie od rządów państw popi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rających ich działalność;</w:t>
            </w:r>
          </w:p>
          <w:p w:rsidR="00303142" w:rsidRPr="00755872" w:rsidRDefault="00303142" w:rsidP="00755872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Wsparcie od biznesu.</w:t>
            </w:r>
          </w:p>
        </w:tc>
      </w:tr>
    </w:tbl>
    <w:p w:rsidR="002B2017" w:rsidRPr="00755872" w:rsidRDefault="001B0EEA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</w:t>
      </w:r>
      <w:r w:rsidR="0021071E" w:rsidRPr="00755872">
        <w:rPr>
          <w:rFonts w:ascii="Times New Roman" w:hAnsi="Times New Roman" w:cs="Times New Roman"/>
          <w:b/>
          <w:sz w:val="24"/>
          <w:szCs w:val="24"/>
          <w:u w:val="single"/>
        </w:rPr>
        <w:t>METODY WALKI TERRORYSTÓW</w:t>
      </w:r>
    </w:p>
    <w:p w:rsidR="0021071E" w:rsidRPr="00755872" w:rsidRDefault="0021071E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71E" w:rsidRPr="00755872" w:rsidRDefault="006E47CA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ab/>
        <w:t xml:space="preserve">Metody walki terrorystów są bardzo różne. W dużej mierze zależy to od funduszy, którymi dysponują oraz możliwości organizacyjnych. </w:t>
      </w:r>
    </w:p>
    <w:p w:rsidR="006E47CA" w:rsidRPr="00755872" w:rsidRDefault="006E47CA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Najpopularniejsze metody to:</w:t>
      </w:r>
    </w:p>
    <w:p w:rsidR="006E47CA" w:rsidRPr="00755872" w:rsidRDefault="006E47CA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Zamachy samobójcze;</w:t>
      </w:r>
    </w:p>
    <w:p w:rsidR="006E47CA" w:rsidRPr="00755872" w:rsidRDefault="006E47CA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Porwania przypadkowych ludzi</w:t>
      </w:r>
      <w:r w:rsidR="00303142" w:rsidRPr="00755872">
        <w:rPr>
          <w:rFonts w:ascii="Times New Roman" w:hAnsi="Times New Roman" w:cs="Times New Roman"/>
          <w:sz w:val="24"/>
          <w:szCs w:val="24"/>
        </w:rPr>
        <w:t xml:space="preserve"> (w tym dla okupu)</w:t>
      </w:r>
      <w:r w:rsidRPr="00755872">
        <w:rPr>
          <w:rFonts w:ascii="Times New Roman" w:hAnsi="Times New Roman" w:cs="Times New Roman"/>
          <w:sz w:val="24"/>
          <w:szCs w:val="24"/>
        </w:rPr>
        <w:t>;</w:t>
      </w:r>
    </w:p>
    <w:p w:rsidR="00303142" w:rsidRPr="00755872" w:rsidRDefault="006E47CA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Duże, spekt</w:t>
      </w:r>
      <w:r w:rsidR="00303142" w:rsidRPr="00755872">
        <w:rPr>
          <w:rFonts w:ascii="Times New Roman" w:hAnsi="Times New Roman" w:cs="Times New Roman"/>
          <w:sz w:val="24"/>
          <w:szCs w:val="24"/>
        </w:rPr>
        <w:t>akularne zamachy terrorystyczne;</w:t>
      </w:r>
    </w:p>
    <w:p w:rsidR="00303142" w:rsidRPr="00755872" w:rsidRDefault="00303142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Uprowadzenia samolotów;</w:t>
      </w:r>
    </w:p>
    <w:p w:rsidR="00303142" w:rsidRPr="00755872" w:rsidRDefault="00303142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Użycie broni biologiczno - chemicznej;</w:t>
      </w:r>
    </w:p>
    <w:p w:rsidR="002659A8" w:rsidRPr="00755872" w:rsidRDefault="00303142" w:rsidP="0075587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Zabójstwa polityków.</w:t>
      </w:r>
      <w:r w:rsidR="006E47CA" w:rsidRPr="00755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7CA" w:rsidRPr="00755872" w:rsidRDefault="006E47CA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5A" w:rsidRPr="00755872" w:rsidRDefault="004E1C5A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E47CA"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SPOSOBY ZWALCZANIA TERRORYZMU </w:t>
      </w:r>
    </w:p>
    <w:p w:rsidR="006E47CA" w:rsidRPr="00755872" w:rsidRDefault="006E47CA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7CA" w:rsidRPr="00755872" w:rsidRDefault="006E47CA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Istnieje wiele sposobów zwalczania terroryzmu:</w:t>
      </w:r>
    </w:p>
    <w:p w:rsidR="006E47CA" w:rsidRPr="00755872" w:rsidRDefault="006E47CA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Bezpośrednia walka z organizacjami terrorystycznymi</w:t>
      </w:r>
    </w:p>
    <w:p w:rsidR="0033309E" w:rsidRPr="00755872" w:rsidRDefault="0033309E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a) wzmacnianie ochrony przed atakami;</w:t>
      </w:r>
    </w:p>
    <w:p w:rsidR="0033309E" w:rsidRPr="00755872" w:rsidRDefault="0033309E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b) prowadzenie bezpośrednich akcji zbrojnych skierowanych przeciw siedzibom i członkom organizacji terrorystycznych</w:t>
      </w:r>
    </w:p>
    <w:p w:rsidR="0033309E" w:rsidRPr="00755872" w:rsidRDefault="0033309E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Likwidacja przyczyn terroryzmu;</w:t>
      </w:r>
    </w:p>
    <w:p w:rsidR="0033309E" w:rsidRPr="00755872" w:rsidRDefault="0033309E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Ograniczenie zdolności działania organizacji terrorystycznych:</w:t>
      </w:r>
    </w:p>
    <w:p w:rsidR="0033309E" w:rsidRPr="00755872" w:rsidRDefault="0033309E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a) ograniczanie możliwości finansowania organizacji terrorystycznych;</w:t>
      </w:r>
    </w:p>
    <w:p w:rsidR="0033309E" w:rsidRPr="00755872" w:rsidRDefault="0033309E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b) odcinanie organizacji od możliwości zdobycia broni;</w:t>
      </w:r>
    </w:p>
    <w:p w:rsidR="00D006D2" w:rsidRPr="00755872" w:rsidRDefault="00D006D2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c) zwalczanie propagandy i rekrutacji nowych członków.</w:t>
      </w:r>
    </w:p>
    <w:p w:rsidR="0033309E" w:rsidRPr="00755872" w:rsidRDefault="00D006D2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Oddziaływanie na organizacje terrorystyczne w taki sposób, aby powstrzymywały się od d</w:t>
      </w:r>
      <w:r w:rsidRPr="00755872">
        <w:rPr>
          <w:rFonts w:ascii="Times New Roman" w:hAnsi="Times New Roman" w:cs="Times New Roman"/>
          <w:sz w:val="24"/>
          <w:szCs w:val="24"/>
        </w:rPr>
        <w:t>o</w:t>
      </w:r>
      <w:r w:rsidRPr="00755872">
        <w:rPr>
          <w:rFonts w:ascii="Times New Roman" w:hAnsi="Times New Roman" w:cs="Times New Roman"/>
          <w:sz w:val="24"/>
          <w:szCs w:val="24"/>
        </w:rPr>
        <w:t>konywania zamachów terrorystycznych</w:t>
      </w:r>
      <w:r w:rsidR="00527B82" w:rsidRPr="00755872">
        <w:rPr>
          <w:rFonts w:ascii="Times New Roman" w:hAnsi="Times New Roman" w:cs="Times New Roman"/>
          <w:sz w:val="24"/>
          <w:szCs w:val="24"/>
        </w:rPr>
        <w:t>:</w:t>
      </w:r>
    </w:p>
    <w:p w:rsidR="00527B82" w:rsidRPr="00755872" w:rsidRDefault="00527B82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a) zgadzanie sie na żądania terrorystów;</w:t>
      </w:r>
    </w:p>
    <w:p w:rsidR="00527B82" w:rsidRPr="00755872" w:rsidRDefault="00527B82" w:rsidP="007558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b) zdecydowana i twarda polityka antyterrorystyczna.</w:t>
      </w:r>
    </w:p>
    <w:p w:rsidR="00303142" w:rsidRPr="00755872" w:rsidRDefault="00303142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Ograniczanie wolności osobistych obywateli;</w:t>
      </w:r>
    </w:p>
    <w:p w:rsidR="00303142" w:rsidRPr="00755872" w:rsidRDefault="00303142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Działalność kontrwywiadowcza;</w:t>
      </w:r>
    </w:p>
    <w:p w:rsidR="00303142" w:rsidRPr="00755872" w:rsidRDefault="00303142" w:rsidP="00755872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2">
        <w:rPr>
          <w:rFonts w:ascii="Times New Roman" w:hAnsi="Times New Roman" w:cs="Times New Roman"/>
          <w:sz w:val="24"/>
          <w:szCs w:val="24"/>
        </w:rPr>
        <w:t>Presja na rządy państw wspierających terrorystów.</w:t>
      </w:r>
    </w:p>
    <w:p w:rsidR="00F53465" w:rsidRPr="00755872" w:rsidRDefault="00F53465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5776" w:rsidRPr="00755872" w:rsidRDefault="00575776" w:rsidP="00755872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2C99" w:rsidRPr="00755872" w:rsidRDefault="002D2C99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2E759A" w:rsidRPr="00755872">
        <w:rPr>
          <w:rFonts w:ascii="Times New Roman" w:hAnsi="Times New Roman" w:cs="Times New Roman"/>
          <w:b/>
          <w:sz w:val="24"/>
          <w:szCs w:val="24"/>
          <w:u w:val="single"/>
        </w:rPr>
        <w:t>CHARAKTERYSTYKA WYBRANYCH ORGANIZACJI TERRORYSTYCZNYCH</w:t>
      </w:r>
    </w:p>
    <w:p w:rsidR="002E759A" w:rsidRPr="00755872" w:rsidRDefault="002E759A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127"/>
        <w:gridCol w:w="8505"/>
      </w:tblGrid>
      <w:tr w:rsidR="002E759A" w:rsidRPr="00755872" w:rsidTr="002E759A">
        <w:tc>
          <w:tcPr>
            <w:tcW w:w="2127" w:type="dxa"/>
            <w:shd w:val="clear" w:color="auto" w:fill="FBD4B4" w:themeFill="accent6" w:themeFillTint="66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8505" w:type="dxa"/>
            <w:shd w:val="clear" w:color="auto" w:fill="FBD4B4" w:themeFill="accent6" w:themeFillTint="66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</w:t>
            </w:r>
          </w:p>
        </w:tc>
      </w:tr>
      <w:tr w:rsidR="002E759A" w:rsidRPr="00755872" w:rsidTr="00E95D67">
        <w:tc>
          <w:tcPr>
            <w:tcW w:w="2127" w:type="dxa"/>
            <w:vAlign w:val="center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kcja Czerwonej Armii (RAF)</w:t>
            </w:r>
          </w:p>
        </w:tc>
        <w:tc>
          <w:tcPr>
            <w:tcW w:w="8505" w:type="dxa"/>
          </w:tcPr>
          <w:p w:rsidR="002E759A" w:rsidRPr="00755872" w:rsidRDefault="00E95D67" w:rsidP="007558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Frakcja Czerwonej Armii to lewackie ugrupowanie terrorystyczne działające na ter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ie Niemiec od końca lat 60. do końca lat 90 XX. W. Pierwszymi przywódcami org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izacji byli A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reas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Baader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Ulrike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Meinhof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. Celem ataków organizacji były banki, przedsiębiorstwa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, urzędy, wysocy urzędnicy państwowi. Najbardziej spektakularnymi akcjami RAF były zajęcie w 1975 r. ambasady RFN w Sztokholmie oraz zamord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wanie prokuratora generalnego RFN S. </w:t>
            </w:r>
            <w:proofErr w:type="spellStart"/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Buba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. W latach 80. działalność organizacji 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nie osłabła. Ostatni z zamachów miał miejsce w 1991 r., po czym w następnym roku ogłoszono zaprzestanie ataków na ludzi. W 1998 r. organizacja ogłosiła zako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A91F7A" w:rsidRPr="00755872">
              <w:rPr>
                <w:rFonts w:ascii="Times New Roman" w:hAnsi="Times New Roman" w:cs="Times New Roman"/>
                <w:sz w:val="24"/>
                <w:szCs w:val="24"/>
              </w:rPr>
              <w:t>czenie działalności.</w:t>
            </w:r>
          </w:p>
        </w:tc>
      </w:tr>
      <w:tr w:rsidR="002E759A" w:rsidRPr="00755872" w:rsidTr="00E95D67">
        <w:tc>
          <w:tcPr>
            <w:tcW w:w="2127" w:type="dxa"/>
            <w:vAlign w:val="center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rlandzka Armia Republikańska (IRA)</w:t>
            </w:r>
          </w:p>
        </w:tc>
        <w:tc>
          <w:tcPr>
            <w:tcW w:w="8505" w:type="dxa"/>
          </w:tcPr>
          <w:p w:rsidR="002E759A" w:rsidRPr="00755872" w:rsidRDefault="00A91F7A" w:rsidP="007558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rlandzka Armia Republikańska (IRA) powstała w 1919 roku jako zbrojne ramię r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chu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Sinn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Fein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. Organizacja głosiła konieczność obalenia rządów brytyjskich w Irl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ii Północnej i poł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czenie jej z Republiką Irlandii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. Dodatkowo jej działalność była wymierzona przeciwko religii protestanckiej (mającej też wymiar państwowy). Przez kilkadziesiąt lat aktywności, korzystania ze wsparcia zagranicznych organizacji terr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rystycznych (np. libijskich, palestyńskich), IRA podsycała niepokój w przedstawici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lach legalnej władzy brytyjskiej, zabijając polityków, żołnierzy i policjantów bryty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skich, ale i zwykłych ludzi np. w obiektach handlowych. Ostatec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nie w 20005 roku zawiesiła swoją działalność terrorystyczną i jej mocodawcy próbują zrealizować sw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je cele sposobami politycznymi - stało się to jednak możliwe dopiero w wyniku p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wszechnego oburzenia i protestów podzielonych religijnie społeczności - katol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ków i pr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4639" w:rsidRPr="00755872">
              <w:rPr>
                <w:rFonts w:ascii="Times New Roman" w:hAnsi="Times New Roman" w:cs="Times New Roman"/>
                <w:sz w:val="24"/>
                <w:szCs w:val="24"/>
              </w:rPr>
              <w:t>testantów.</w:t>
            </w:r>
          </w:p>
        </w:tc>
      </w:tr>
      <w:tr w:rsidR="002E759A" w:rsidRPr="00755872" w:rsidTr="00E95D67">
        <w:tc>
          <w:tcPr>
            <w:tcW w:w="2127" w:type="dxa"/>
            <w:vAlign w:val="center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mas</w:t>
            </w:r>
            <w:proofErr w:type="spellEnd"/>
          </w:p>
        </w:tc>
        <w:tc>
          <w:tcPr>
            <w:tcW w:w="8505" w:type="dxa"/>
          </w:tcPr>
          <w:p w:rsidR="002E759A" w:rsidRPr="00755872" w:rsidRDefault="00404639" w:rsidP="007558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Hamas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to palestyńska organizacja fundamentalistyczna działająca od lat 80 XX w. na obsz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rach okupowanych przez Izrael. Jej założycielem i przywódcą duchowym był szejk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hmend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Jassin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. Celem organizacji jest zniszczenie państwa Izrael i usunięcie Żydów z Palestyny. Działalność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Hamasu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nasiliła się szczególnie w czasie obu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ntifad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. Wtedy to terroryści dok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nali wielu zamachów na wojskowych i cywilów izraelskich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. Oprócz działalności militarnej organ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zacja prowadzi działalność charytatywną, czym zyskuje sobie poparcie szerokich mas Palestyńczyków. W styczniu 2006 r. ugrup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wanie wygrało wybory parlamentarne w Aut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nomii Palestyńskiej i utworzyło rząd. Przywódcy organizacji oświadczyli, że chcą utrzymania roze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mu z Izraelem. Mimo to ponownie doszło do zaostrzenia konfliktu między Autonomią Pal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styńską a Izraelem, który nie uznał rządu </w:t>
            </w:r>
            <w:proofErr w:type="spellStart"/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Hamasu</w:t>
            </w:r>
            <w:proofErr w:type="spellEnd"/>
            <w:r w:rsidR="00E72B79" w:rsidRPr="0075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59A" w:rsidRPr="00755872" w:rsidTr="00E95D67">
        <w:tc>
          <w:tcPr>
            <w:tcW w:w="2127" w:type="dxa"/>
            <w:vAlign w:val="center"/>
          </w:tcPr>
          <w:p w:rsidR="002E759A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-Kaida</w:t>
            </w:r>
          </w:p>
        </w:tc>
        <w:tc>
          <w:tcPr>
            <w:tcW w:w="8505" w:type="dxa"/>
          </w:tcPr>
          <w:p w:rsidR="002E759A" w:rsidRPr="00755872" w:rsidRDefault="00E72B79" w:rsidP="007558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To organizacja terrorystyczna o podłożu religijnym. Została założona w 1988 r. przez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osamę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Ladena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. Początkowo miała na celu przeciwstawienie się sowieckiej inwazji na Afganistan. Potem za głównego wroga uznała świat zachodni. Jednocześnie atak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je jego sojusz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ków w świecie arabskim - w Arabii Saudyjskiej, Jordanii i Egipcie. Al-Kaida zmierza do zakwestionowania porządku światowego, stosując bezwzględne metody. Jest sprawcą największego w historii zamachu - 11 września 2001 r. w wy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ku ataku na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Trade Center w Nowym Jorku zginęło blisko 3 tys. osób. Obecnie najwięcej ataków tej organizacji ma miejsce w Iraku. Zdecydowana walka z tym ugrupowaniem ze strony USA oraz jej sojusz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ków wypływa także z przypuszczeń, że terroryści </w:t>
            </w:r>
            <w:proofErr w:type="spellStart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l-Kaidy</w:t>
            </w:r>
            <w:proofErr w:type="spellEnd"/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 są zdolni do użycia bomby at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mowej oraz broni biologicznej i chemicznej. Rozproszenie tej kilkudziesięciotysięcznej organizacji w wielu kr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jach muzułmańskich i krajach Zachodu utrudnia jej rozbicie. </w:t>
            </w:r>
          </w:p>
        </w:tc>
      </w:tr>
      <w:tr w:rsidR="00E95D67" w:rsidRPr="00755872" w:rsidTr="00E95D67">
        <w:tc>
          <w:tcPr>
            <w:tcW w:w="2127" w:type="dxa"/>
            <w:vAlign w:val="center"/>
          </w:tcPr>
          <w:p w:rsidR="00E95D67" w:rsidRPr="00755872" w:rsidRDefault="00E95D67" w:rsidP="007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j Basków i Wolność (ETA)</w:t>
            </w:r>
          </w:p>
        </w:tc>
        <w:tc>
          <w:tcPr>
            <w:tcW w:w="8505" w:type="dxa"/>
          </w:tcPr>
          <w:p w:rsidR="00E95D67" w:rsidRPr="00755872" w:rsidRDefault="0021071E" w:rsidP="007558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Kraj Basków i Wolność to nazwa baskijskiej organizacji terrorystycznej założonej w 1959 r. Jej celem było stworzenie niepodległej Baskonii. Główną metodą walk były akcje terrorystyczne wymierzone we władze Hiszpanii.  Okres największej aktywn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ści organizacji prz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padał na lata 70. XX w. W 1973 r. ETA zamordowała premiera Hiszpanii Carrero Blanco. W latach 80. władze Hiszpanii przystąpiły do bezwzglę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j rozprawy z organizacją, na co ETA odpowiedziała nasileniem terroru. Na począ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5872">
              <w:rPr>
                <w:rFonts w:ascii="Times New Roman" w:hAnsi="Times New Roman" w:cs="Times New Roman"/>
                <w:sz w:val="24"/>
                <w:szCs w:val="24"/>
              </w:rPr>
              <w:t xml:space="preserve">ku 2006 roku organizacja ogłosiła zawieszenie broni, które jednak zerwała w grudniu tego samego roku. Dotychczas w przeprowadzonych przez nią zamachach zginęło ponad 800 osób. </w:t>
            </w:r>
          </w:p>
        </w:tc>
      </w:tr>
    </w:tbl>
    <w:p w:rsidR="002E759A" w:rsidRPr="00755872" w:rsidRDefault="002E759A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63" w:rsidRPr="00755872" w:rsidRDefault="00DE7963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D0" w:rsidRPr="00755872" w:rsidRDefault="004F33D0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3D0" w:rsidRPr="00755872" w:rsidRDefault="004F33D0" w:rsidP="007558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6B" w:rsidRPr="00755872" w:rsidRDefault="0072226B" w:rsidP="007558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D49" w:rsidRPr="00755872" w:rsidRDefault="00C57D49" w:rsidP="0075587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7D49" w:rsidRPr="00755872" w:rsidSect="004F33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A3" w:rsidRDefault="00FD4BA3" w:rsidP="006A1D40">
      <w:r>
        <w:separator/>
      </w:r>
    </w:p>
  </w:endnote>
  <w:endnote w:type="continuationSeparator" w:id="0">
    <w:p w:rsidR="00FD4BA3" w:rsidRDefault="00FD4BA3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6E47CA" w:rsidRDefault="009D64FD">
        <w:pPr>
          <w:pStyle w:val="Stopka"/>
          <w:jc w:val="right"/>
        </w:pPr>
        <w:fldSimple w:instr=" PAGE   \* MERGEFORMAT ">
          <w:r w:rsidR="00755872">
            <w:rPr>
              <w:noProof/>
            </w:rPr>
            <w:t>4</w:t>
          </w:r>
        </w:fldSimple>
      </w:p>
    </w:sdtContent>
  </w:sdt>
  <w:p w:rsidR="006E47CA" w:rsidRDefault="006E47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A3" w:rsidRDefault="00FD4BA3" w:rsidP="006A1D40">
      <w:r>
        <w:separator/>
      </w:r>
    </w:p>
  </w:footnote>
  <w:footnote w:type="continuationSeparator" w:id="0">
    <w:p w:rsidR="00FD4BA3" w:rsidRDefault="00FD4BA3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47CA" w:rsidRPr="006A1D40" w:rsidRDefault="006E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Terroryzm</w:t>
        </w:r>
      </w:p>
    </w:sdtContent>
  </w:sdt>
  <w:p w:rsidR="006E47CA" w:rsidRDefault="006E47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01"/>
    <w:multiLevelType w:val="hybridMultilevel"/>
    <w:tmpl w:val="DFB4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FBB"/>
    <w:multiLevelType w:val="hybridMultilevel"/>
    <w:tmpl w:val="401A8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773A"/>
    <w:multiLevelType w:val="hybridMultilevel"/>
    <w:tmpl w:val="7EE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85C"/>
    <w:multiLevelType w:val="hybridMultilevel"/>
    <w:tmpl w:val="AF50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5585C"/>
    <w:multiLevelType w:val="hybridMultilevel"/>
    <w:tmpl w:val="F1108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3FA7"/>
    <w:multiLevelType w:val="hybridMultilevel"/>
    <w:tmpl w:val="683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78CB"/>
    <w:multiLevelType w:val="hybridMultilevel"/>
    <w:tmpl w:val="D192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0570"/>
    <w:multiLevelType w:val="hybridMultilevel"/>
    <w:tmpl w:val="9A22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E66A5"/>
    <w:multiLevelType w:val="hybridMultilevel"/>
    <w:tmpl w:val="291C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B3AF9"/>
    <w:multiLevelType w:val="hybridMultilevel"/>
    <w:tmpl w:val="0C44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32898"/>
    <w:multiLevelType w:val="hybridMultilevel"/>
    <w:tmpl w:val="2E34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738E"/>
    <w:multiLevelType w:val="hybridMultilevel"/>
    <w:tmpl w:val="DB08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07AEF"/>
    <w:multiLevelType w:val="hybridMultilevel"/>
    <w:tmpl w:val="0566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349C0"/>
    <w:multiLevelType w:val="hybridMultilevel"/>
    <w:tmpl w:val="16A0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7FFE"/>
    <w:multiLevelType w:val="hybridMultilevel"/>
    <w:tmpl w:val="06486F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8D64C81"/>
    <w:multiLevelType w:val="hybridMultilevel"/>
    <w:tmpl w:val="47F03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31672"/>
    <w:multiLevelType w:val="hybridMultilevel"/>
    <w:tmpl w:val="7800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87413"/>
    <w:multiLevelType w:val="hybridMultilevel"/>
    <w:tmpl w:val="B890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92B7C"/>
    <w:multiLevelType w:val="hybridMultilevel"/>
    <w:tmpl w:val="C3FA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06C8E"/>
    <w:multiLevelType w:val="hybridMultilevel"/>
    <w:tmpl w:val="7F78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0056"/>
    <w:multiLevelType w:val="hybridMultilevel"/>
    <w:tmpl w:val="39F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B066B"/>
    <w:multiLevelType w:val="hybridMultilevel"/>
    <w:tmpl w:val="C8D8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D345C"/>
    <w:multiLevelType w:val="hybridMultilevel"/>
    <w:tmpl w:val="E3B8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47339"/>
    <w:multiLevelType w:val="hybridMultilevel"/>
    <w:tmpl w:val="3210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4848"/>
    <w:multiLevelType w:val="hybridMultilevel"/>
    <w:tmpl w:val="2FE0F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D1CC2"/>
    <w:multiLevelType w:val="hybridMultilevel"/>
    <w:tmpl w:val="0A466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63DF2"/>
    <w:multiLevelType w:val="hybridMultilevel"/>
    <w:tmpl w:val="745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F1838"/>
    <w:multiLevelType w:val="hybridMultilevel"/>
    <w:tmpl w:val="91C0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687"/>
    <w:multiLevelType w:val="hybridMultilevel"/>
    <w:tmpl w:val="50A8A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10251"/>
    <w:multiLevelType w:val="hybridMultilevel"/>
    <w:tmpl w:val="1994C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32BBF"/>
    <w:multiLevelType w:val="hybridMultilevel"/>
    <w:tmpl w:val="FF30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945E9"/>
    <w:multiLevelType w:val="hybridMultilevel"/>
    <w:tmpl w:val="7468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7E89"/>
    <w:multiLevelType w:val="hybridMultilevel"/>
    <w:tmpl w:val="381AA9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B3308"/>
    <w:multiLevelType w:val="hybridMultilevel"/>
    <w:tmpl w:val="056E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F5109"/>
    <w:multiLevelType w:val="hybridMultilevel"/>
    <w:tmpl w:val="3660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54006"/>
    <w:multiLevelType w:val="hybridMultilevel"/>
    <w:tmpl w:val="37A2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E485C"/>
    <w:multiLevelType w:val="hybridMultilevel"/>
    <w:tmpl w:val="810A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C6178"/>
    <w:multiLevelType w:val="hybridMultilevel"/>
    <w:tmpl w:val="2CBC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969FC"/>
    <w:multiLevelType w:val="hybridMultilevel"/>
    <w:tmpl w:val="7C62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36106"/>
    <w:multiLevelType w:val="hybridMultilevel"/>
    <w:tmpl w:val="B79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3415E"/>
    <w:multiLevelType w:val="hybridMultilevel"/>
    <w:tmpl w:val="C84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045DD"/>
    <w:multiLevelType w:val="hybridMultilevel"/>
    <w:tmpl w:val="800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576F8"/>
    <w:multiLevelType w:val="hybridMultilevel"/>
    <w:tmpl w:val="AE60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27549"/>
    <w:multiLevelType w:val="hybridMultilevel"/>
    <w:tmpl w:val="7A129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41208"/>
    <w:multiLevelType w:val="hybridMultilevel"/>
    <w:tmpl w:val="C25607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B833320"/>
    <w:multiLevelType w:val="hybridMultilevel"/>
    <w:tmpl w:val="3B16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695F"/>
    <w:multiLevelType w:val="hybridMultilevel"/>
    <w:tmpl w:val="6D24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4"/>
  </w:num>
  <w:num w:numId="5">
    <w:abstractNumId w:val="26"/>
  </w:num>
  <w:num w:numId="6">
    <w:abstractNumId w:val="39"/>
  </w:num>
  <w:num w:numId="7">
    <w:abstractNumId w:val="43"/>
  </w:num>
  <w:num w:numId="8">
    <w:abstractNumId w:val="14"/>
  </w:num>
  <w:num w:numId="9">
    <w:abstractNumId w:val="25"/>
  </w:num>
  <w:num w:numId="10">
    <w:abstractNumId w:val="8"/>
  </w:num>
  <w:num w:numId="11">
    <w:abstractNumId w:val="23"/>
  </w:num>
  <w:num w:numId="12">
    <w:abstractNumId w:val="46"/>
  </w:num>
  <w:num w:numId="13">
    <w:abstractNumId w:val="1"/>
  </w:num>
  <w:num w:numId="14">
    <w:abstractNumId w:val="35"/>
  </w:num>
  <w:num w:numId="15">
    <w:abstractNumId w:val="6"/>
  </w:num>
  <w:num w:numId="16">
    <w:abstractNumId w:val="30"/>
  </w:num>
  <w:num w:numId="17">
    <w:abstractNumId w:val="29"/>
  </w:num>
  <w:num w:numId="18">
    <w:abstractNumId w:val="33"/>
  </w:num>
  <w:num w:numId="19">
    <w:abstractNumId w:val="12"/>
  </w:num>
  <w:num w:numId="20">
    <w:abstractNumId w:val="34"/>
  </w:num>
  <w:num w:numId="21">
    <w:abstractNumId w:val="42"/>
  </w:num>
  <w:num w:numId="22">
    <w:abstractNumId w:val="10"/>
  </w:num>
  <w:num w:numId="23">
    <w:abstractNumId w:val="24"/>
  </w:num>
  <w:num w:numId="24">
    <w:abstractNumId w:val="11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21"/>
  </w:num>
  <w:num w:numId="30">
    <w:abstractNumId w:val="41"/>
  </w:num>
  <w:num w:numId="31">
    <w:abstractNumId w:val="31"/>
  </w:num>
  <w:num w:numId="32">
    <w:abstractNumId w:val="45"/>
  </w:num>
  <w:num w:numId="33">
    <w:abstractNumId w:val="44"/>
  </w:num>
  <w:num w:numId="34">
    <w:abstractNumId w:val="22"/>
  </w:num>
  <w:num w:numId="35">
    <w:abstractNumId w:val="32"/>
  </w:num>
  <w:num w:numId="36">
    <w:abstractNumId w:val="7"/>
  </w:num>
  <w:num w:numId="37">
    <w:abstractNumId w:val="3"/>
  </w:num>
  <w:num w:numId="38">
    <w:abstractNumId w:val="38"/>
  </w:num>
  <w:num w:numId="39">
    <w:abstractNumId w:val="19"/>
  </w:num>
  <w:num w:numId="40">
    <w:abstractNumId w:val="28"/>
  </w:num>
  <w:num w:numId="41">
    <w:abstractNumId w:val="37"/>
  </w:num>
  <w:num w:numId="42">
    <w:abstractNumId w:val="40"/>
  </w:num>
  <w:num w:numId="43">
    <w:abstractNumId w:val="0"/>
  </w:num>
  <w:num w:numId="44">
    <w:abstractNumId w:val="18"/>
  </w:num>
  <w:num w:numId="45">
    <w:abstractNumId w:val="36"/>
  </w:num>
  <w:num w:numId="46">
    <w:abstractNumId w:val="9"/>
  </w:num>
  <w:num w:numId="4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05BF"/>
    <w:rsid w:val="000158DA"/>
    <w:rsid w:val="000316BA"/>
    <w:rsid w:val="0003221C"/>
    <w:rsid w:val="00032520"/>
    <w:rsid w:val="0004508E"/>
    <w:rsid w:val="00050A9C"/>
    <w:rsid w:val="000537AF"/>
    <w:rsid w:val="00055CFD"/>
    <w:rsid w:val="00063931"/>
    <w:rsid w:val="00064B0E"/>
    <w:rsid w:val="00072433"/>
    <w:rsid w:val="00072ADB"/>
    <w:rsid w:val="00075E00"/>
    <w:rsid w:val="000763F3"/>
    <w:rsid w:val="000765F5"/>
    <w:rsid w:val="00084423"/>
    <w:rsid w:val="00085694"/>
    <w:rsid w:val="00086C75"/>
    <w:rsid w:val="000A16B3"/>
    <w:rsid w:val="000A3080"/>
    <w:rsid w:val="000B64FC"/>
    <w:rsid w:val="000C09EE"/>
    <w:rsid w:val="000C0C89"/>
    <w:rsid w:val="000C214B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3181"/>
    <w:rsid w:val="00115696"/>
    <w:rsid w:val="001160BA"/>
    <w:rsid w:val="0011779A"/>
    <w:rsid w:val="001219F8"/>
    <w:rsid w:val="00140E49"/>
    <w:rsid w:val="00145086"/>
    <w:rsid w:val="00165EAA"/>
    <w:rsid w:val="00176931"/>
    <w:rsid w:val="001802A1"/>
    <w:rsid w:val="001A128B"/>
    <w:rsid w:val="001A7BA8"/>
    <w:rsid w:val="001B0DEE"/>
    <w:rsid w:val="001B0EEA"/>
    <w:rsid w:val="001B7D4E"/>
    <w:rsid w:val="001C1AFE"/>
    <w:rsid w:val="001C2AF4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1071E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59A8"/>
    <w:rsid w:val="00266382"/>
    <w:rsid w:val="00267505"/>
    <w:rsid w:val="00272042"/>
    <w:rsid w:val="0028103D"/>
    <w:rsid w:val="0028166A"/>
    <w:rsid w:val="00286F5B"/>
    <w:rsid w:val="002925B3"/>
    <w:rsid w:val="002971B4"/>
    <w:rsid w:val="002A0EDA"/>
    <w:rsid w:val="002A1408"/>
    <w:rsid w:val="002B2017"/>
    <w:rsid w:val="002B41BD"/>
    <w:rsid w:val="002B6777"/>
    <w:rsid w:val="002C01F6"/>
    <w:rsid w:val="002C2FE7"/>
    <w:rsid w:val="002C3948"/>
    <w:rsid w:val="002D2C99"/>
    <w:rsid w:val="002E759A"/>
    <w:rsid w:val="002F46BB"/>
    <w:rsid w:val="002F551C"/>
    <w:rsid w:val="002F6EA0"/>
    <w:rsid w:val="00303142"/>
    <w:rsid w:val="003117D2"/>
    <w:rsid w:val="0031651B"/>
    <w:rsid w:val="003311FC"/>
    <w:rsid w:val="0033309E"/>
    <w:rsid w:val="00335681"/>
    <w:rsid w:val="003360C9"/>
    <w:rsid w:val="0033792A"/>
    <w:rsid w:val="003432E3"/>
    <w:rsid w:val="00344F58"/>
    <w:rsid w:val="003451CF"/>
    <w:rsid w:val="00355CF5"/>
    <w:rsid w:val="0037243F"/>
    <w:rsid w:val="003739C8"/>
    <w:rsid w:val="003761EF"/>
    <w:rsid w:val="00376E93"/>
    <w:rsid w:val="003879B5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222"/>
    <w:rsid w:val="003C132B"/>
    <w:rsid w:val="003C1D11"/>
    <w:rsid w:val="003C749E"/>
    <w:rsid w:val="003D17DD"/>
    <w:rsid w:val="003E2D4C"/>
    <w:rsid w:val="00404639"/>
    <w:rsid w:val="00405D30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C561E"/>
    <w:rsid w:val="004D17AF"/>
    <w:rsid w:val="004D2955"/>
    <w:rsid w:val="004D603B"/>
    <w:rsid w:val="004E0CDF"/>
    <w:rsid w:val="004E1C5A"/>
    <w:rsid w:val="004F33D0"/>
    <w:rsid w:val="004F7A52"/>
    <w:rsid w:val="005022C7"/>
    <w:rsid w:val="005022F1"/>
    <w:rsid w:val="005105D0"/>
    <w:rsid w:val="00510C93"/>
    <w:rsid w:val="00511365"/>
    <w:rsid w:val="00511F85"/>
    <w:rsid w:val="00513B86"/>
    <w:rsid w:val="00513C82"/>
    <w:rsid w:val="005159AF"/>
    <w:rsid w:val="005228EB"/>
    <w:rsid w:val="0052769F"/>
    <w:rsid w:val="00527B82"/>
    <w:rsid w:val="00537A14"/>
    <w:rsid w:val="00540367"/>
    <w:rsid w:val="00545B3F"/>
    <w:rsid w:val="0055381E"/>
    <w:rsid w:val="005608D0"/>
    <w:rsid w:val="00563D4C"/>
    <w:rsid w:val="00567EC5"/>
    <w:rsid w:val="00575776"/>
    <w:rsid w:val="00581085"/>
    <w:rsid w:val="005945CD"/>
    <w:rsid w:val="005A703C"/>
    <w:rsid w:val="005B281A"/>
    <w:rsid w:val="005B426A"/>
    <w:rsid w:val="005B5B31"/>
    <w:rsid w:val="005C29A1"/>
    <w:rsid w:val="005C7596"/>
    <w:rsid w:val="005C785F"/>
    <w:rsid w:val="005D100E"/>
    <w:rsid w:val="005E6472"/>
    <w:rsid w:val="005F745D"/>
    <w:rsid w:val="00601CEA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5A0B"/>
    <w:rsid w:val="006460FE"/>
    <w:rsid w:val="00647C4F"/>
    <w:rsid w:val="00655AC0"/>
    <w:rsid w:val="00656029"/>
    <w:rsid w:val="00660485"/>
    <w:rsid w:val="006660A5"/>
    <w:rsid w:val="00672D2B"/>
    <w:rsid w:val="00674128"/>
    <w:rsid w:val="006829B4"/>
    <w:rsid w:val="0068352D"/>
    <w:rsid w:val="00684FB6"/>
    <w:rsid w:val="0069165C"/>
    <w:rsid w:val="00691DA7"/>
    <w:rsid w:val="00691E77"/>
    <w:rsid w:val="00693C2E"/>
    <w:rsid w:val="00697FC3"/>
    <w:rsid w:val="006A1D40"/>
    <w:rsid w:val="006B4FA8"/>
    <w:rsid w:val="006B5B6F"/>
    <w:rsid w:val="006C6080"/>
    <w:rsid w:val="006C7067"/>
    <w:rsid w:val="006E1208"/>
    <w:rsid w:val="006E3A8A"/>
    <w:rsid w:val="006E47CA"/>
    <w:rsid w:val="006E6AED"/>
    <w:rsid w:val="006F4024"/>
    <w:rsid w:val="006F42E7"/>
    <w:rsid w:val="00701693"/>
    <w:rsid w:val="0070314A"/>
    <w:rsid w:val="00703A86"/>
    <w:rsid w:val="007050B8"/>
    <w:rsid w:val="0071187C"/>
    <w:rsid w:val="0071559D"/>
    <w:rsid w:val="00716620"/>
    <w:rsid w:val="0072226B"/>
    <w:rsid w:val="0073046F"/>
    <w:rsid w:val="0073615D"/>
    <w:rsid w:val="007433A0"/>
    <w:rsid w:val="007528D2"/>
    <w:rsid w:val="00755872"/>
    <w:rsid w:val="00756A95"/>
    <w:rsid w:val="00762F4E"/>
    <w:rsid w:val="00763A33"/>
    <w:rsid w:val="00766485"/>
    <w:rsid w:val="00766E7E"/>
    <w:rsid w:val="007724F7"/>
    <w:rsid w:val="007811D4"/>
    <w:rsid w:val="007867E6"/>
    <w:rsid w:val="007936D8"/>
    <w:rsid w:val="007942DE"/>
    <w:rsid w:val="00794A7C"/>
    <w:rsid w:val="007A291E"/>
    <w:rsid w:val="007A5100"/>
    <w:rsid w:val="007A5122"/>
    <w:rsid w:val="007A5F02"/>
    <w:rsid w:val="007B191A"/>
    <w:rsid w:val="007C087C"/>
    <w:rsid w:val="007C54A3"/>
    <w:rsid w:val="007E73D5"/>
    <w:rsid w:val="007E78CC"/>
    <w:rsid w:val="007F0849"/>
    <w:rsid w:val="007F155B"/>
    <w:rsid w:val="0080767A"/>
    <w:rsid w:val="00813D3E"/>
    <w:rsid w:val="0081419D"/>
    <w:rsid w:val="008164C4"/>
    <w:rsid w:val="00824554"/>
    <w:rsid w:val="008268F2"/>
    <w:rsid w:val="00831D03"/>
    <w:rsid w:val="008332E4"/>
    <w:rsid w:val="00834912"/>
    <w:rsid w:val="00842F6A"/>
    <w:rsid w:val="0084477C"/>
    <w:rsid w:val="008448DF"/>
    <w:rsid w:val="00845051"/>
    <w:rsid w:val="00847BB8"/>
    <w:rsid w:val="00873E20"/>
    <w:rsid w:val="0087609D"/>
    <w:rsid w:val="00882BF4"/>
    <w:rsid w:val="00884110"/>
    <w:rsid w:val="00884D05"/>
    <w:rsid w:val="008929C0"/>
    <w:rsid w:val="0089369C"/>
    <w:rsid w:val="008A2EA1"/>
    <w:rsid w:val="008B03F9"/>
    <w:rsid w:val="008B4223"/>
    <w:rsid w:val="008B53E8"/>
    <w:rsid w:val="008C571E"/>
    <w:rsid w:val="008D1969"/>
    <w:rsid w:val="008D5897"/>
    <w:rsid w:val="008D6842"/>
    <w:rsid w:val="008E2760"/>
    <w:rsid w:val="008E53DC"/>
    <w:rsid w:val="008F1870"/>
    <w:rsid w:val="008F4466"/>
    <w:rsid w:val="008F774E"/>
    <w:rsid w:val="00906275"/>
    <w:rsid w:val="0090651D"/>
    <w:rsid w:val="009113D1"/>
    <w:rsid w:val="00913996"/>
    <w:rsid w:val="00921139"/>
    <w:rsid w:val="009273AC"/>
    <w:rsid w:val="00931596"/>
    <w:rsid w:val="0093312E"/>
    <w:rsid w:val="00934549"/>
    <w:rsid w:val="00937CED"/>
    <w:rsid w:val="00937E4F"/>
    <w:rsid w:val="00940ED7"/>
    <w:rsid w:val="0095572F"/>
    <w:rsid w:val="009619C8"/>
    <w:rsid w:val="00962137"/>
    <w:rsid w:val="00983C90"/>
    <w:rsid w:val="009860A5"/>
    <w:rsid w:val="00993009"/>
    <w:rsid w:val="00996913"/>
    <w:rsid w:val="009976B8"/>
    <w:rsid w:val="009A215D"/>
    <w:rsid w:val="009A500E"/>
    <w:rsid w:val="009B3829"/>
    <w:rsid w:val="009D5B26"/>
    <w:rsid w:val="009D64FD"/>
    <w:rsid w:val="009E18A8"/>
    <w:rsid w:val="009E678D"/>
    <w:rsid w:val="009F16E5"/>
    <w:rsid w:val="009F3C5C"/>
    <w:rsid w:val="00A13864"/>
    <w:rsid w:val="00A156B1"/>
    <w:rsid w:val="00A16216"/>
    <w:rsid w:val="00A16234"/>
    <w:rsid w:val="00A26747"/>
    <w:rsid w:val="00A31E01"/>
    <w:rsid w:val="00A35983"/>
    <w:rsid w:val="00A37A8A"/>
    <w:rsid w:val="00A44182"/>
    <w:rsid w:val="00A50868"/>
    <w:rsid w:val="00A52260"/>
    <w:rsid w:val="00A55523"/>
    <w:rsid w:val="00A57927"/>
    <w:rsid w:val="00A5794B"/>
    <w:rsid w:val="00A63A5A"/>
    <w:rsid w:val="00A738E7"/>
    <w:rsid w:val="00A74430"/>
    <w:rsid w:val="00A7619E"/>
    <w:rsid w:val="00A81E2B"/>
    <w:rsid w:val="00A8737F"/>
    <w:rsid w:val="00A91F7A"/>
    <w:rsid w:val="00A942AC"/>
    <w:rsid w:val="00A94330"/>
    <w:rsid w:val="00A96613"/>
    <w:rsid w:val="00AA1396"/>
    <w:rsid w:val="00AA5626"/>
    <w:rsid w:val="00AC4CDE"/>
    <w:rsid w:val="00AD298A"/>
    <w:rsid w:val="00AD5208"/>
    <w:rsid w:val="00AE01DE"/>
    <w:rsid w:val="00AE1842"/>
    <w:rsid w:val="00AF10BE"/>
    <w:rsid w:val="00AF51F2"/>
    <w:rsid w:val="00AF6DC3"/>
    <w:rsid w:val="00B0318A"/>
    <w:rsid w:val="00B060E1"/>
    <w:rsid w:val="00B0679D"/>
    <w:rsid w:val="00B068E7"/>
    <w:rsid w:val="00B10EF2"/>
    <w:rsid w:val="00B1626E"/>
    <w:rsid w:val="00B5051D"/>
    <w:rsid w:val="00B72AA2"/>
    <w:rsid w:val="00B77E37"/>
    <w:rsid w:val="00B85571"/>
    <w:rsid w:val="00B9133D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22379"/>
    <w:rsid w:val="00C306EB"/>
    <w:rsid w:val="00C31A50"/>
    <w:rsid w:val="00C34450"/>
    <w:rsid w:val="00C40466"/>
    <w:rsid w:val="00C40990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2087"/>
    <w:rsid w:val="00CC4E3E"/>
    <w:rsid w:val="00CD01D1"/>
    <w:rsid w:val="00CE28AC"/>
    <w:rsid w:val="00CE3EFC"/>
    <w:rsid w:val="00CE462C"/>
    <w:rsid w:val="00CE5BFE"/>
    <w:rsid w:val="00CF060A"/>
    <w:rsid w:val="00CF179F"/>
    <w:rsid w:val="00D006D2"/>
    <w:rsid w:val="00D00AD1"/>
    <w:rsid w:val="00D05AF7"/>
    <w:rsid w:val="00D076AB"/>
    <w:rsid w:val="00D156AC"/>
    <w:rsid w:val="00D16EEF"/>
    <w:rsid w:val="00D23BF4"/>
    <w:rsid w:val="00D409E9"/>
    <w:rsid w:val="00D40B50"/>
    <w:rsid w:val="00D421B5"/>
    <w:rsid w:val="00D531E5"/>
    <w:rsid w:val="00D55DE7"/>
    <w:rsid w:val="00D56249"/>
    <w:rsid w:val="00D56E40"/>
    <w:rsid w:val="00D6007D"/>
    <w:rsid w:val="00D77A90"/>
    <w:rsid w:val="00D803B3"/>
    <w:rsid w:val="00D90017"/>
    <w:rsid w:val="00DA70C5"/>
    <w:rsid w:val="00DA74D6"/>
    <w:rsid w:val="00DB2E6E"/>
    <w:rsid w:val="00DB5C0A"/>
    <w:rsid w:val="00DD15B3"/>
    <w:rsid w:val="00DD1902"/>
    <w:rsid w:val="00DD7F0F"/>
    <w:rsid w:val="00DE45F9"/>
    <w:rsid w:val="00DE4CB4"/>
    <w:rsid w:val="00DE627D"/>
    <w:rsid w:val="00DE7963"/>
    <w:rsid w:val="00DF4397"/>
    <w:rsid w:val="00E00F67"/>
    <w:rsid w:val="00E015A2"/>
    <w:rsid w:val="00E025B7"/>
    <w:rsid w:val="00E043B2"/>
    <w:rsid w:val="00E0763C"/>
    <w:rsid w:val="00E117FA"/>
    <w:rsid w:val="00E14A23"/>
    <w:rsid w:val="00E260FF"/>
    <w:rsid w:val="00E30BF4"/>
    <w:rsid w:val="00E35906"/>
    <w:rsid w:val="00E4162B"/>
    <w:rsid w:val="00E42D45"/>
    <w:rsid w:val="00E500DA"/>
    <w:rsid w:val="00E56B18"/>
    <w:rsid w:val="00E66A97"/>
    <w:rsid w:val="00E72B79"/>
    <w:rsid w:val="00E8013D"/>
    <w:rsid w:val="00E81129"/>
    <w:rsid w:val="00E84380"/>
    <w:rsid w:val="00E8571F"/>
    <w:rsid w:val="00E95D67"/>
    <w:rsid w:val="00E977EE"/>
    <w:rsid w:val="00EA1760"/>
    <w:rsid w:val="00EA584C"/>
    <w:rsid w:val="00EA5B9A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F065F1"/>
    <w:rsid w:val="00F22368"/>
    <w:rsid w:val="00F259A9"/>
    <w:rsid w:val="00F37554"/>
    <w:rsid w:val="00F53465"/>
    <w:rsid w:val="00F60B09"/>
    <w:rsid w:val="00F62C31"/>
    <w:rsid w:val="00F73F80"/>
    <w:rsid w:val="00F93B4F"/>
    <w:rsid w:val="00F95EA5"/>
    <w:rsid w:val="00FA72A0"/>
    <w:rsid w:val="00FB34F3"/>
    <w:rsid w:val="00FB60D9"/>
    <w:rsid w:val="00FC2C1A"/>
    <w:rsid w:val="00FD2F33"/>
    <w:rsid w:val="00FD4BA3"/>
    <w:rsid w:val="00FD7299"/>
    <w:rsid w:val="00FD7E4D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107488"/>
    <w:rsid w:val="00120A3A"/>
    <w:rsid w:val="00135E02"/>
    <w:rsid w:val="00136E29"/>
    <w:rsid w:val="00142F67"/>
    <w:rsid w:val="0017697F"/>
    <w:rsid w:val="00267397"/>
    <w:rsid w:val="002A533A"/>
    <w:rsid w:val="002C2B15"/>
    <w:rsid w:val="002D698C"/>
    <w:rsid w:val="0031646D"/>
    <w:rsid w:val="00451E1C"/>
    <w:rsid w:val="004B29A4"/>
    <w:rsid w:val="004E4800"/>
    <w:rsid w:val="004F40D0"/>
    <w:rsid w:val="00537DA1"/>
    <w:rsid w:val="00574C0C"/>
    <w:rsid w:val="0058738F"/>
    <w:rsid w:val="00612EA9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B6827"/>
    <w:rsid w:val="00AF5A28"/>
    <w:rsid w:val="00BC4150"/>
    <w:rsid w:val="00C42DDE"/>
    <w:rsid w:val="00C53C80"/>
    <w:rsid w:val="00D9037E"/>
    <w:rsid w:val="00DB14A9"/>
    <w:rsid w:val="00DB19A1"/>
    <w:rsid w:val="00DB502C"/>
    <w:rsid w:val="00E42A9A"/>
    <w:rsid w:val="00F322A9"/>
    <w:rsid w:val="00F60C31"/>
    <w:rsid w:val="00F73637"/>
    <w:rsid w:val="00F7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318-1153-434C-AB2B-E949A57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roryzm</vt:lpstr>
    </vt:vector>
  </TitlesOfParts>
  <Company>Hewlett-Packard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ryzm</dc:title>
  <dc:creator>Dell</dc:creator>
  <cp:lastModifiedBy>Radosław</cp:lastModifiedBy>
  <cp:revision>2</cp:revision>
  <cp:lastPrinted>2015-06-21T07:51:00Z</cp:lastPrinted>
  <dcterms:created xsi:type="dcterms:W3CDTF">2020-06-04T16:10:00Z</dcterms:created>
  <dcterms:modified xsi:type="dcterms:W3CDTF">2020-06-04T16:10:00Z</dcterms:modified>
</cp:coreProperties>
</file>